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24AA" w14:textId="77777777" w:rsidR="00CE29B1" w:rsidRDefault="00CE29B1" w:rsidP="00616853">
      <w:pPr>
        <w:pStyle w:val="Tittel"/>
        <w:spacing w:after="120"/>
        <w:ind w:left="-142" w:right="-142"/>
        <w:jc w:val="center"/>
        <w:rPr>
          <w:sz w:val="32"/>
        </w:rPr>
      </w:pPr>
      <w:bookmarkStart w:id="0" w:name="_GoBack"/>
      <w:bookmarkEnd w:id="0"/>
      <w:r w:rsidRPr="00B47737">
        <w:rPr>
          <w:sz w:val="32"/>
        </w:rPr>
        <w:t xml:space="preserve">Rammeavtale </w:t>
      </w:r>
      <w:proofErr w:type="spellStart"/>
      <w:r w:rsidRPr="00B47737">
        <w:rPr>
          <w:sz w:val="32"/>
        </w:rPr>
        <w:t>xxxxxxxx</w:t>
      </w:r>
      <w:proofErr w:type="spellEnd"/>
    </w:p>
    <w:p w14:paraId="43146C78" w14:textId="77777777" w:rsidR="00616853" w:rsidRPr="00616853" w:rsidRDefault="00464358" w:rsidP="00616853">
      <w:pPr>
        <w:pStyle w:val="Tittel"/>
        <w:spacing w:after="120"/>
        <w:ind w:left="-142" w:right="-142"/>
        <w:jc w:val="center"/>
        <w:rPr>
          <w:sz w:val="32"/>
        </w:rPr>
      </w:pPr>
      <w:r w:rsidRPr="00B47737">
        <w:rPr>
          <w:sz w:val="32"/>
        </w:rPr>
        <w:t xml:space="preserve">Bilag </w:t>
      </w:r>
      <w:r w:rsidR="00057A34">
        <w:rPr>
          <w:sz w:val="32"/>
        </w:rPr>
        <w:t>7</w:t>
      </w:r>
      <w:r w:rsidRPr="00B47737">
        <w:rPr>
          <w:sz w:val="32"/>
        </w:rPr>
        <w:t xml:space="preserve"> </w:t>
      </w:r>
      <w:r w:rsidR="005C6F53">
        <w:rPr>
          <w:sz w:val="32"/>
        </w:rPr>
        <w:t>Implementering og avtaleoppstart</w:t>
      </w:r>
    </w:p>
    <w:p w14:paraId="019201DA" w14:textId="77777777" w:rsidR="00057A34" w:rsidRDefault="00057A34" w:rsidP="005C6F53">
      <w:pPr>
        <w:rPr>
          <w:i/>
        </w:rPr>
      </w:pPr>
    </w:p>
    <w:p w14:paraId="595DBBE5" w14:textId="77777777" w:rsidR="00BF4D7E" w:rsidRDefault="00057A34" w:rsidP="00466016">
      <w:pPr>
        <w:rPr>
          <w:i/>
        </w:rPr>
      </w:pPr>
      <w:r>
        <w:rPr>
          <w:i/>
        </w:rPr>
        <w:t>De</w:t>
      </w:r>
      <w:r w:rsidRPr="00057A34">
        <w:rPr>
          <w:i/>
        </w:rPr>
        <w:t xml:space="preserve">tte dokumentet vil </w:t>
      </w:r>
      <w:r>
        <w:rPr>
          <w:i/>
        </w:rPr>
        <w:t>inneholde</w:t>
      </w:r>
      <w:r w:rsidR="00466016">
        <w:rPr>
          <w:i/>
        </w:rPr>
        <w:t xml:space="preserve"> </w:t>
      </w:r>
      <w:r w:rsidR="00F2275F">
        <w:rPr>
          <w:i/>
        </w:rPr>
        <w:t>en o</w:t>
      </w:r>
      <w:r>
        <w:rPr>
          <w:i/>
        </w:rPr>
        <w:t xml:space="preserve">versikt over </w:t>
      </w:r>
      <w:r w:rsidR="005A48CA">
        <w:rPr>
          <w:i/>
        </w:rPr>
        <w:t>de</w:t>
      </w:r>
      <w:r>
        <w:rPr>
          <w:i/>
        </w:rPr>
        <w:t xml:space="preserve"> aktiviteter</w:t>
      </w:r>
      <w:r w:rsidR="005A48CA">
        <w:rPr>
          <w:i/>
        </w:rPr>
        <w:t xml:space="preserve"> som må utføres for at varene </w:t>
      </w:r>
      <w:r w:rsidR="00F2275F">
        <w:rPr>
          <w:i/>
        </w:rPr>
        <w:t>skal være</w:t>
      </w:r>
      <w:r w:rsidR="005A48CA">
        <w:rPr>
          <w:i/>
        </w:rPr>
        <w:t xml:space="preserve"> klare for bestilling og levering ved avtaleoppstart.</w:t>
      </w:r>
    </w:p>
    <w:p w14:paraId="7BFE26C4" w14:textId="77777777" w:rsidR="00466016" w:rsidRDefault="00466016" w:rsidP="00466016">
      <w:pPr>
        <w:rPr>
          <w:i/>
        </w:rPr>
      </w:pPr>
    </w:p>
    <w:p w14:paraId="60222C0E" w14:textId="77777777" w:rsidR="00BF4D7E" w:rsidRDefault="00BF4D7E" w:rsidP="00466016">
      <w:pPr>
        <w:rPr>
          <w:i/>
        </w:rPr>
      </w:pPr>
      <w:r>
        <w:rPr>
          <w:i/>
        </w:rPr>
        <w:t>Oversikten vil inneholde</w:t>
      </w:r>
      <w:r w:rsidR="000151CA">
        <w:rPr>
          <w:i/>
        </w:rPr>
        <w:t>:</w:t>
      </w:r>
    </w:p>
    <w:p w14:paraId="1A0102DC" w14:textId="77777777" w:rsidR="00466016" w:rsidRDefault="00BF4D7E" w:rsidP="00057A34">
      <w:pPr>
        <w:pStyle w:val="Listeavsnitt"/>
        <w:numPr>
          <w:ilvl w:val="0"/>
          <w:numId w:val="12"/>
        </w:numPr>
        <w:rPr>
          <w:i/>
        </w:rPr>
      </w:pPr>
      <w:r>
        <w:rPr>
          <w:i/>
        </w:rPr>
        <w:t>Kort beskrivelse av aktiviteten.</w:t>
      </w:r>
    </w:p>
    <w:p w14:paraId="33D7695F" w14:textId="77777777" w:rsidR="005A48CA" w:rsidRDefault="005A48CA" w:rsidP="00057A34">
      <w:pPr>
        <w:pStyle w:val="Listeavsnitt"/>
        <w:numPr>
          <w:ilvl w:val="0"/>
          <w:numId w:val="12"/>
        </w:numPr>
        <w:rPr>
          <w:i/>
        </w:rPr>
      </w:pPr>
      <w:r>
        <w:rPr>
          <w:i/>
        </w:rPr>
        <w:t>Hv</w:t>
      </w:r>
      <w:r w:rsidR="00466016">
        <w:rPr>
          <w:i/>
        </w:rPr>
        <w:t>is relevant, hv</w:t>
      </w:r>
      <w:r>
        <w:rPr>
          <w:i/>
        </w:rPr>
        <w:t>or lang tid som er satt av til aktiviteten.</w:t>
      </w:r>
    </w:p>
    <w:p w14:paraId="69F224DF" w14:textId="77777777" w:rsidR="005A48CA" w:rsidRDefault="005A48CA" w:rsidP="00057A34">
      <w:pPr>
        <w:pStyle w:val="Listeavsnitt"/>
        <w:numPr>
          <w:ilvl w:val="0"/>
          <w:numId w:val="12"/>
        </w:numPr>
        <w:rPr>
          <w:i/>
        </w:rPr>
      </w:pPr>
      <w:r>
        <w:rPr>
          <w:i/>
        </w:rPr>
        <w:t>Frist for når aktiviteten må være utført.</w:t>
      </w:r>
    </w:p>
    <w:p w14:paraId="097D642B" w14:textId="77777777" w:rsidR="00057A34" w:rsidRDefault="005A48CA" w:rsidP="00057A34">
      <w:pPr>
        <w:pStyle w:val="Listeavsnitt"/>
        <w:numPr>
          <w:ilvl w:val="0"/>
          <w:numId w:val="12"/>
        </w:numPr>
        <w:rPr>
          <w:i/>
        </w:rPr>
      </w:pPr>
      <w:r>
        <w:rPr>
          <w:i/>
        </w:rPr>
        <w:t>Hvem som er ansvarlig for at aktiviteten utføres.</w:t>
      </w:r>
    </w:p>
    <w:p w14:paraId="2A788157" w14:textId="77777777" w:rsidR="005A48CA" w:rsidRPr="005A48CA" w:rsidRDefault="005A48CA" w:rsidP="005A48CA">
      <w:pPr>
        <w:pStyle w:val="Listeavsnitt"/>
        <w:numPr>
          <w:ilvl w:val="0"/>
          <w:numId w:val="12"/>
        </w:numPr>
        <w:rPr>
          <w:i/>
        </w:rPr>
      </w:pPr>
      <w:r>
        <w:rPr>
          <w:i/>
        </w:rPr>
        <w:t>Hv</w:t>
      </w:r>
      <w:r w:rsidR="00466016">
        <w:rPr>
          <w:i/>
        </w:rPr>
        <w:t>is relevant, hv</w:t>
      </w:r>
      <w:r>
        <w:rPr>
          <w:i/>
        </w:rPr>
        <w:t>em som skal delta/involveres i aktiviteten.</w:t>
      </w:r>
    </w:p>
    <w:p w14:paraId="6C06B787" w14:textId="77777777" w:rsidR="00057A34" w:rsidRDefault="00057A34" w:rsidP="005C6F53">
      <w:pPr>
        <w:rPr>
          <w:i/>
        </w:rPr>
      </w:pPr>
    </w:p>
    <w:sectPr w:rsidR="00057A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0CE1" w14:textId="77777777" w:rsidR="00464358" w:rsidRDefault="00464358" w:rsidP="00464358">
      <w:r>
        <w:separator/>
      </w:r>
    </w:p>
  </w:endnote>
  <w:endnote w:type="continuationSeparator" w:id="0">
    <w:p w14:paraId="2AFE05E4" w14:textId="77777777" w:rsidR="00464358" w:rsidRDefault="00464358" w:rsidP="0046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5270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771E9B" w14:textId="77777777" w:rsidR="00464358" w:rsidRDefault="00464358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2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2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9679" w14:textId="77777777" w:rsidR="00464358" w:rsidRDefault="00464358" w:rsidP="00464358">
      <w:r>
        <w:separator/>
      </w:r>
    </w:p>
  </w:footnote>
  <w:footnote w:type="continuationSeparator" w:id="0">
    <w:p w14:paraId="2627A592" w14:textId="77777777" w:rsidR="00464358" w:rsidRDefault="00464358" w:rsidP="0046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0694" w14:textId="77777777" w:rsidR="00464358" w:rsidRDefault="00B47737" w:rsidP="00B47737">
    <w:pPr>
      <w:pStyle w:val="Topptekst"/>
      <w:tabs>
        <w:tab w:val="clear" w:pos="4536"/>
      </w:tabs>
    </w:pPr>
    <w:r>
      <w:rPr>
        <w:noProof/>
        <w:lang w:eastAsia="nb-NO"/>
      </w:rPr>
      <w:drawing>
        <wp:inline distT="0" distB="0" distL="0" distR="0" wp14:anchorId="5D5E3A7A" wp14:editId="02F62FF8">
          <wp:extent cx="2329038" cy="413468"/>
          <wp:effectExtent l="0" t="0" r="0" b="571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kehusinnkj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690" cy="43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64358">
      <w:rPr>
        <w:noProof/>
        <w:lang w:eastAsia="nb-NO"/>
      </w:rPr>
      <w:drawing>
        <wp:inline distT="0" distB="0" distL="0" distR="0" wp14:anchorId="399AE1CF" wp14:editId="05D59C32">
          <wp:extent cx="1866900" cy="419100"/>
          <wp:effectExtent l="19050" t="0" r="0" b="0"/>
          <wp:docPr id="3" name="Bilde 1" descr="OUS_logo_midlerti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OUS_logo_midlertid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8F45F1" w14:textId="77777777" w:rsidR="00B47737" w:rsidRDefault="00B47737" w:rsidP="00B47737">
    <w:pPr>
      <w:pStyle w:val="Topptekst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600BA"/>
    <w:multiLevelType w:val="hybridMultilevel"/>
    <w:tmpl w:val="1ACC5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7E6E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0A039E"/>
    <w:multiLevelType w:val="hybridMultilevel"/>
    <w:tmpl w:val="F52C3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E578B"/>
    <w:multiLevelType w:val="hybridMultilevel"/>
    <w:tmpl w:val="6152F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B0273"/>
    <w:multiLevelType w:val="hybridMultilevel"/>
    <w:tmpl w:val="25520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E86"/>
    <w:multiLevelType w:val="hybridMultilevel"/>
    <w:tmpl w:val="5218E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4958"/>
    <w:multiLevelType w:val="hybridMultilevel"/>
    <w:tmpl w:val="F522A9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24A3"/>
    <w:multiLevelType w:val="hybridMultilevel"/>
    <w:tmpl w:val="9F284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3DF5"/>
    <w:multiLevelType w:val="hybridMultilevel"/>
    <w:tmpl w:val="2F9E34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1EF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F64065"/>
    <w:multiLevelType w:val="hybridMultilevel"/>
    <w:tmpl w:val="4E52F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578DD"/>
    <w:multiLevelType w:val="hybridMultilevel"/>
    <w:tmpl w:val="10944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46FE"/>
    <w:multiLevelType w:val="hybridMultilevel"/>
    <w:tmpl w:val="A69E7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C7E"/>
    <w:multiLevelType w:val="hybridMultilevel"/>
    <w:tmpl w:val="6BD65E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28BE"/>
    <w:multiLevelType w:val="hybridMultilevel"/>
    <w:tmpl w:val="85A473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3"/>
  </w:num>
  <w:num w:numId="13">
    <w:abstractNumId w:val="1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358"/>
    <w:rsid w:val="000151CA"/>
    <w:rsid w:val="00057A34"/>
    <w:rsid w:val="001C5962"/>
    <w:rsid w:val="00214C62"/>
    <w:rsid w:val="00245623"/>
    <w:rsid w:val="002E4D2A"/>
    <w:rsid w:val="002E51B9"/>
    <w:rsid w:val="002F40A3"/>
    <w:rsid w:val="003439A3"/>
    <w:rsid w:val="00464358"/>
    <w:rsid w:val="00466016"/>
    <w:rsid w:val="00484706"/>
    <w:rsid w:val="004D031F"/>
    <w:rsid w:val="00590BB5"/>
    <w:rsid w:val="005A48CA"/>
    <w:rsid w:val="005C6F53"/>
    <w:rsid w:val="005E5750"/>
    <w:rsid w:val="00616853"/>
    <w:rsid w:val="006C00E2"/>
    <w:rsid w:val="006C0C06"/>
    <w:rsid w:val="007559F9"/>
    <w:rsid w:val="007A0386"/>
    <w:rsid w:val="007D7214"/>
    <w:rsid w:val="008F5670"/>
    <w:rsid w:val="00905AD5"/>
    <w:rsid w:val="00961500"/>
    <w:rsid w:val="00A358E0"/>
    <w:rsid w:val="00A73B4F"/>
    <w:rsid w:val="00B47737"/>
    <w:rsid w:val="00B72740"/>
    <w:rsid w:val="00BF4D7E"/>
    <w:rsid w:val="00C21433"/>
    <w:rsid w:val="00C83331"/>
    <w:rsid w:val="00CD2DC9"/>
    <w:rsid w:val="00CE29B1"/>
    <w:rsid w:val="00D40123"/>
    <w:rsid w:val="00F2275F"/>
    <w:rsid w:val="00F230B0"/>
    <w:rsid w:val="00F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BECE"/>
  <w15:docId w15:val="{1550CDB4-3797-4836-AA29-C817711A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5750"/>
  </w:style>
  <w:style w:type="paragraph" w:styleId="Overskrift1">
    <w:name w:val="heading 1"/>
    <w:basedOn w:val="Normal"/>
    <w:next w:val="Normal"/>
    <w:link w:val="Overskrift1Tegn"/>
    <w:uiPriority w:val="9"/>
    <w:qFormat/>
    <w:rsid w:val="007A038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3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575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643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4358"/>
  </w:style>
  <w:style w:type="paragraph" w:styleId="Bunntekst">
    <w:name w:val="footer"/>
    <w:basedOn w:val="Normal"/>
    <w:link w:val="BunntekstTegn"/>
    <w:uiPriority w:val="99"/>
    <w:unhideWhenUsed/>
    <w:rsid w:val="004643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4358"/>
  </w:style>
  <w:style w:type="paragraph" w:styleId="Tittel">
    <w:name w:val="Title"/>
    <w:basedOn w:val="Normal"/>
    <w:next w:val="Normal"/>
    <w:link w:val="TittelTegn"/>
    <w:uiPriority w:val="10"/>
    <w:qFormat/>
    <w:rsid w:val="004643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64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3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019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0194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F230B0"/>
  </w:style>
  <w:style w:type="character" w:customStyle="1" w:styleId="Overskrift1Tegn">
    <w:name w:val="Overskrift 1 Tegn"/>
    <w:basedOn w:val="Standardskriftforavsnitt"/>
    <w:link w:val="Overskrift1"/>
    <w:uiPriority w:val="9"/>
    <w:rsid w:val="007A0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iddelsskyggelegging1uthevingsfarge1">
    <w:name w:val="Medium Shading 1 Accent 1"/>
    <w:basedOn w:val="Vanligtabell"/>
    <w:uiPriority w:val="63"/>
    <w:rsid w:val="005C6F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5462-D578-4D92-80EF-38B54B47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he Os</dc:creator>
  <cp:lastModifiedBy>Margrethe Os</cp:lastModifiedBy>
  <cp:revision>18</cp:revision>
  <cp:lastPrinted>2020-05-07T16:10:00Z</cp:lastPrinted>
  <dcterms:created xsi:type="dcterms:W3CDTF">2018-06-21T11:10:00Z</dcterms:created>
  <dcterms:modified xsi:type="dcterms:W3CDTF">2020-05-07T16:10:00Z</dcterms:modified>
</cp:coreProperties>
</file>